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EE1D" w14:textId="03F0055F" w:rsidR="00FB09F3" w:rsidRDefault="00FB09F3">
      <w:r w:rsidRPr="006D555D">
        <w:rPr>
          <w:b/>
          <w:u w:val="single"/>
        </w:rPr>
        <w:t>Full Title</w:t>
      </w:r>
      <w:r>
        <w:t xml:space="preserve">: </w:t>
      </w:r>
      <w:r w:rsidRPr="006D555D">
        <w:rPr>
          <w:rFonts w:ascii="Algerian" w:hAnsi="Algerian"/>
        </w:rPr>
        <w:t>Acts of the Apostles</w:t>
      </w:r>
      <w:r>
        <w:t xml:space="preserve"> </w:t>
      </w:r>
      <w:r w:rsidR="00DC0B8A">
        <w:t xml:space="preserve"> </w:t>
      </w:r>
    </w:p>
    <w:p w14:paraId="2B8506C5" w14:textId="77777777" w:rsidR="00DC0B8A" w:rsidRDefault="00DC0B8A" w:rsidP="00DC0B8A">
      <w:r>
        <w:t xml:space="preserve">Likely written around </w:t>
      </w:r>
      <w:r w:rsidRPr="00DC0B8A">
        <w:rPr>
          <w:b/>
          <w:bCs/>
          <w:u w:val="single"/>
        </w:rPr>
        <w:t>80-85 C.E.</w:t>
      </w:r>
    </w:p>
    <w:p w14:paraId="23189F86" w14:textId="31E75DBF" w:rsidR="00DC0B8A" w:rsidRDefault="00DC0B8A" w:rsidP="00DC0B8A">
      <w:r w:rsidRPr="00F41F52">
        <w:rPr>
          <w:b/>
          <w:bCs/>
        </w:rPr>
        <w:t>The First Readers</w:t>
      </w:r>
      <w:r>
        <w:t xml:space="preserve"> were Gentiles </w:t>
      </w:r>
      <w:r>
        <w:t>&amp;</w:t>
      </w:r>
      <w:r>
        <w:t xml:space="preserve"> Jews living on the Northern Coast of the Mediterranean Sea</w:t>
      </w:r>
    </w:p>
    <w:p w14:paraId="2D00CB0D" w14:textId="77777777" w:rsidR="00DC0B8A" w:rsidRDefault="003A197B">
      <w:r w:rsidRPr="00F41F52">
        <w:rPr>
          <w:b/>
          <w:bCs/>
        </w:rPr>
        <w:t>The connection</w:t>
      </w:r>
      <w:r w:rsidR="00DC0B8A">
        <w:rPr>
          <w:b/>
          <w:bCs/>
        </w:rPr>
        <w:t xml:space="preserve"> to Luke</w:t>
      </w:r>
      <w:r>
        <w:t>: The story of Jesus’ ascension (Luke 24:50-53; Acts 1:9-11; The Creeds)</w:t>
      </w:r>
    </w:p>
    <w:p w14:paraId="7850F063" w14:textId="18C48025" w:rsidR="00DC0B8A" w:rsidRDefault="00DC0B8A" w:rsidP="00DC0B8A">
      <w:r>
        <w:t xml:space="preserve">In Acts: The Disciples </w:t>
      </w:r>
      <w:r w:rsidRPr="00DC0B8A">
        <w:rPr>
          <w:b/>
          <w:bCs/>
          <w:u w:val="single"/>
        </w:rPr>
        <w:t>graduate</w:t>
      </w:r>
      <w:r>
        <w:t xml:space="preserve"> from being “Students” to “Teachers.”</w:t>
      </w:r>
    </w:p>
    <w:p w14:paraId="0FE34461" w14:textId="2DFC6045" w:rsidR="00FB09F3" w:rsidRDefault="00DC0B8A">
      <w:r w:rsidRPr="00DC0B8A">
        <w:rPr>
          <w:b/>
          <w:bCs/>
          <w:u w:val="single"/>
        </w:rPr>
        <w:t>APOSTLE</w:t>
      </w:r>
      <w:r>
        <w:t xml:space="preserve">: </w:t>
      </w:r>
      <w:r w:rsidR="00FB09F3">
        <w:t>“</w:t>
      </w:r>
      <w:r w:rsidR="003A197B">
        <w:t>One</w:t>
      </w:r>
      <w:r w:rsidR="00FB09F3">
        <w:t xml:space="preserve"> who is sent out” or “a person to deliver a message”</w:t>
      </w:r>
    </w:p>
    <w:p w14:paraId="6E2B8F56" w14:textId="77777777" w:rsidR="00D264F3" w:rsidRDefault="00D264F3" w:rsidP="00D264F3">
      <w:r w:rsidRPr="00D264F3">
        <w:rPr>
          <w:b/>
          <w:bCs/>
          <w:u w:val="single"/>
        </w:rPr>
        <w:t>Theophilus</w:t>
      </w:r>
      <w:r>
        <w:t>- “friend of God” Who is this guy?! Some say his name is used “for all who follow Jesus.” Others believe Theo was a wealthy person (perhaps even a Roman official), who paid for the recording and copying of this work. A patron.</w:t>
      </w:r>
    </w:p>
    <w:p w14:paraId="3F686E92" w14:textId="77777777" w:rsidR="00FB09F3" w:rsidRDefault="00FB09F3" w:rsidP="00D264F3">
      <w:pPr>
        <w:jc w:val="center"/>
      </w:pPr>
      <w:r w:rsidRPr="00DC0B8A">
        <w:rPr>
          <w:b/>
          <w:bCs/>
          <w:u w:val="single"/>
        </w:rPr>
        <w:t>Main characters</w:t>
      </w:r>
      <w:r>
        <w:t>:</w:t>
      </w:r>
    </w:p>
    <w:p w14:paraId="24669F32" w14:textId="77777777" w:rsidR="0007682A" w:rsidRDefault="0007682A" w:rsidP="00FB09F3">
      <w:pPr>
        <w:pStyle w:val="ListParagraph"/>
        <w:numPr>
          <w:ilvl w:val="0"/>
          <w:numId w:val="1"/>
        </w:numPr>
      </w:pPr>
      <w:r w:rsidRPr="00D264F3">
        <w:rPr>
          <w:rFonts w:ascii="Algerian" w:hAnsi="Algerian" w:cs="Accordance"/>
          <w:b/>
          <w:bCs/>
        </w:rPr>
        <w:t>The Holy Spirit</w:t>
      </w:r>
      <w:r>
        <w:t xml:space="preserve"> – Formed and guided the new church, those who came to believe in Jesus did so because of the Spirit (very Lutheran-y)</w:t>
      </w:r>
    </w:p>
    <w:p w14:paraId="0FF617EF" w14:textId="19619B2B" w:rsidR="00FB09F3" w:rsidRDefault="00FB09F3" w:rsidP="00FB09F3">
      <w:pPr>
        <w:pStyle w:val="ListParagraph"/>
        <w:numPr>
          <w:ilvl w:val="0"/>
          <w:numId w:val="1"/>
        </w:numPr>
      </w:pPr>
      <w:r>
        <w:t>Peter</w:t>
      </w:r>
    </w:p>
    <w:p w14:paraId="6DB74067" w14:textId="77777777" w:rsidR="00711811" w:rsidRDefault="00FB09F3" w:rsidP="00711811">
      <w:pPr>
        <w:pStyle w:val="ListParagraph"/>
        <w:numPr>
          <w:ilvl w:val="0"/>
          <w:numId w:val="1"/>
        </w:numPr>
      </w:pPr>
      <w:r>
        <w:t>Paul</w:t>
      </w:r>
    </w:p>
    <w:p w14:paraId="3A12CA58" w14:textId="0F8ADCA6" w:rsidR="00CE6C90" w:rsidRPr="00711811" w:rsidRDefault="00F41F52">
      <w:pPr>
        <w:rPr>
          <w:rFonts w:cs="Times New Roman"/>
          <w:b/>
          <w:bCs/>
          <w:iCs/>
          <w:szCs w:val="24"/>
        </w:rPr>
      </w:pPr>
      <w:r w:rsidRPr="00711811">
        <w:rPr>
          <w:rFonts w:cs="Times New Roman"/>
          <w:b/>
          <w:bCs/>
          <w:iCs/>
          <w:szCs w:val="24"/>
        </w:rPr>
        <w:t>O</w:t>
      </w:r>
      <w:r w:rsidR="00CE6C90" w:rsidRPr="00711811">
        <w:rPr>
          <w:rFonts w:cs="Times New Roman"/>
          <w:b/>
          <w:bCs/>
          <w:iCs/>
          <w:szCs w:val="24"/>
        </w:rPr>
        <w:t>utline</w:t>
      </w:r>
      <w:r w:rsidR="00711811" w:rsidRPr="00711811">
        <w:rPr>
          <w:rFonts w:cs="Times New Roman"/>
          <w:b/>
          <w:bCs/>
          <w:iCs/>
          <w:szCs w:val="24"/>
        </w:rPr>
        <w:t>:</w:t>
      </w:r>
    </w:p>
    <w:p w14:paraId="7DE95CAB" w14:textId="77777777" w:rsidR="00CE6C90" w:rsidRPr="00711811" w:rsidRDefault="00CE6C90" w:rsidP="00711811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711811">
        <w:rPr>
          <w:rFonts w:cs="Times New Roman"/>
          <w:b/>
          <w:szCs w:val="24"/>
        </w:rPr>
        <w:t>Prepping for Christian Witness</w:t>
      </w:r>
      <w:r w:rsidRPr="00711811">
        <w:rPr>
          <w:rFonts w:cs="Times New Roman"/>
          <w:szCs w:val="24"/>
        </w:rPr>
        <w:t xml:space="preserve"> (1:1-2:13)</w:t>
      </w:r>
    </w:p>
    <w:p w14:paraId="7C950FFE" w14:textId="77777777" w:rsidR="00CE6C90" w:rsidRPr="00711811" w:rsidRDefault="00CE6C90" w:rsidP="00711811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711811">
        <w:rPr>
          <w:rFonts w:cs="Times New Roman"/>
          <w:b/>
          <w:szCs w:val="24"/>
        </w:rPr>
        <w:t>Witnessing</w:t>
      </w:r>
      <w:r w:rsidRPr="00711811">
        <w:rPr>
          <w:rFonts w:cs="Times New Roman"/>
          <w:szCs w:val="24"/>
        </w:rPr>
        <w:t>:</w:t>
      </w:r>
    </w:p>
    <w:p w14:paraId="7D93777C" w14:textId="77777777" w:rsidR="00CE6C90" w:rsidRPr="00711811" w:rsidRDefault="00CE6C90" w:rsidP="00711811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 w:rsidRPr="00711811">
        <w:rPr>
          <w:rFonts w:cs="Times New Roman"/>
          <w:szCs w:val="24"/>
        </w:rPr>
        <w:t>Jerusalem (2:14-8:3)</w:t>
      </w:r>
    </w:p>
    <w:p w14:paraId="1D5BC5C3" w14:textId="77777777" w:rsidR="00CE6C90" w:rsidRPr="00711811" w:rsidRDefault="00CE6C90" w:rsidP="00711811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 w:rsidRPr="00711811">
        <w:rPr>
          <w:rFonts w:cs="Times New Roman"/>
          <w:szCs w:val="24"/>
        </w:rPr>
        <w:t>Judea and Samaria (8:4-9:43)</w:t>
      </w:r>
    </w:p>
    <w:p w14:paraId="64BE8B1A" w14:textId="77777777" w:rsidR="00CE6C90" w:rsidRPr="00711811" w:rsidRDefault="00CE6C90" w:rsidP="00711811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 w:rsidRPr="00711811">
        <w:rPr>
          <w:rFonts w:cs="Times New Roman"/>
          <w:szCs w:val="24"/>
        </w:rPr>
        <w:t>Gentiles (10:1-15:35)</w:t>
      </w:r>
    </w:p>
    <w:p w14:paraId="60217E67" w14:textId="77777777" w:rsidR="00DC0B8A" w:rsidRPr="00711811" w:rsidRDefault="00CE6C90" w:rsidP="00711811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 w:rsidRPr="00711811">
        <w:rPr>
          <w:rFonts w:cs="Times New Roman"/>
          <w:szCs w:val="24"/>
        </w:rPr>
        <w:t>“The Ends of the Earth” (15:36-28:31)</w:t>
      </w:r>
    </w:p>
    <w:p w14:paraId="5414F3DD" w14:textId="77777777" w:rsidR="00D264F3" w:rsidRDefault="00D264F3" w:rsidP="00D264F3">
      <w:pPr>
        <w:jc w:val="center"/>
      </w:pPr>
      <w:r>
        <w:lastRenderedPageBreak/>
        <w:t xml:space="preserve">Speeches make up nearly </w:t>
      </w:r>
      <w:r w:rsidRPr="00D264F3">
        <w:rPr>
          <w:b/>
          <w:u w:val="single"/>
        </w:rPr>
        <w:t>one-third</w:t>
      </w:r>
      <w:r>
        <w:t xml:space="preserve"> of Acts. There are </w:t>
      </w:r>
      <w:r w:rsidRPr="00D264F3">
        <w:rPr>
          <w:b/>
          <w:u w:val="single"/>
        </w:rPr>
        <w:t>28</w:t>
      </w:r>
      <w:r>
        <w:t xml:space="preserve"> speeches.</w:t>
      </w:r>
    </w:p>
    <w:p w14:paraId="7783E8E6" w14:textId="37C34979" w:rsidR="00DC0B8A" w:rsidRPr="00DC0B8A" w:rsidRDefault="00DC0B8A" w:rsidP="00711811">
      <w:pPr>
        <w:jc w:val="center"/>
      </w:pPr>
      <w:r w:rsidRPr="00DC0B8A">
        <w:rPr>
          <w:b/>
          <w:bCs/>
          <w:u w:val="single"/>
        </w:rPr>
        <w:t>PJ’s Picks</w:t>
      </w:r>
      <w:r w:rsidR="000A393B" w:rsidRPr="00DC0B8A">
        <w:rPr>
          <w:b/>
          <w:bCs/>
          <w:u w:val="single"/>
        </w:rPr>
        <w:t>:</w:t>
      </w:r>
    </w:p>
    <w:p w14:paraId="3281E098" w14:textId="575874C1" w:rsidR="000A393B" w:rsidRDefault="000A393B" w:rsidP="00DC0B8A">
      <w:pPr>
        <w:pStyle w:val="ListParagraph"/>
        <w:numPr>
          <w:ilvl w:val="0"/>
          <w:numId w:val="7"/>
        </w:numPr>
        <w:ind w:left="270"/>
      </w:pPr>
      <w:r>
        <w:t>The New Disciple</w:t>
      </w:r>
      <w:r w:rsidR="00024FE5">
        <w:t xml:space="preserve"> (1:12-26)</w:t>
      </w:r>
      <w:r w:rsidR="006470C0">
        <w:t xml:space="preserve"> </w:t>
      </w:r>
    </w:p>
    <w:p w14:paraId="3B91F5AB" w14:textId="708C5741" w:rsidR="000A393B" w:rsidRDefault="000A393B" w:rsidP="00DC0B8A">
      <w:pPr>
        <w:pStyle w:val="ListParagraph"/>
        <w:numPr>
          <w:ilvl w:val="0"/>
          <w:numId w:val="7"/>
        </w:numPr>
        <w:ind w:left="270"/>
      </w:pPr>
      <w:r>
        <w:t>The Holy Spirit brings a gift</w:t>
      </w:r>
      <w:r w:rsidR="00024FE5">
        <w:t xml:space="preserve"> (2:1-13)</w:t>
      </w:r>
      <w:r w:rsidR="006470C0">
        <w:t xml:space="preserve"> </w:t>
      </w:r>
    </w:p>
    <w:p w14:paraId="698A81C7" w14:textId="77777777" w:rsidR="000A393B" w:rsidRDefault="000A393B" w:rsidP="00DC0B8A">
      <w:pPr>
        <w:pStyle w:val="ListParagraph"/>
        <w:numPr>
          <w:ilvl w:val="0"/>
          <w:numId w:val="7"/>
        </w:numPr>
        <w:ind w:left="270"/>
      </w:pPr>
      <w:r>
        <w:t>Peter goes from Student to Preacher</w:t>
      </w:r>
      <w:r w:rsidR="00024FE5">
        <w:t xml:space="preserve"> (2:14-36)</w:t>
      </w:r>
    </w:p>
    <w:p w14:paraId="01A19546" w14:textId="77777777" w:rsidR="000A393B" w:rsidRDefault="000A393B" w:rsidP="00DC0B8A">
      <w:pPr>
        <w:pStyle w:val="ListParagraph"/>
        <w:numPr>
          <w:ilvl w:val="0"/>
          <w:numId w:val="7"/>
        </w:numPr>
        <w:ind w:left="270"/>
      </w:pPr>
      <w:r>
        <w:t>Peter the Healer (“Hey! We can do what Jesus did!”)</w:t>
      </w:r>
      <w:r w:rsidR="00024FE5">
        <w:t xml:space="preserve"> (3:1-10)</w:t>
      </w:r>
    </w:p>
    <w:p w14:paraId="2EE85A13" w14:textId="3B65084E" w:rsidR="000A393B" w:rsidRDefault="000A393B" w:rsidP="00DC0B8A">
      <w:pPr>
        <w:pStyle w:val="ListParagraph"/>
        <w:numPr>
          <w:ilvl w:val="0"/>
          <w:numId w:val="7"/>
        </w:numPr>
        <w:ind w:left="270"/>
      </w:pPr>
      <w:r>
        <w:t xml:space="preserve">The </w:t>
      </w:r>
      <w:r w:rsidR="00D264F3">
        <w:t>Magnificent Seven</w:t>
      </w:r>
      <w:r>
        <w:t>!</w:t>
      </w:r>
      <w:r w:rsidR="00024FE5">
        <w:t xml:space="preserve"> (6:1-7)</w:t>
      </w:r>
    </w:p>
    <w:p w14:paraId="22D454DC" w14:textId="77777777" w:rsidR="00024FE5" w:rsidRDefault="00024FE5" w:rsidP="00DC0B8A">
      <w:pPr>
        <w:pStyle w:val="ListParagraph"/>
        <w:numPr>
          <w:ilvl w:val="0"/>
          <w:numId w:val="7"/>
        </w:numPr>
        <w:ind w:left="270"/>
      </w:pPr>
      <w:r>
        <w:t>Stephen’s Story (6:1-8:1)</w:t>
      </w:r>
    </w:p>
    <w:p w14:paraId="46C8459D" w14:textId="4FFD7EDB" w:rsidR="00024FE5" w:rsidRDefault="00024FE5" w:rsidP="00DC0B8A">
      <w:pPr>
        <w:pStyle w:val="ListParagraph"/>
        <w:numPr>
          <w:ilvl w:val="0"/>
          <w:numId w:val="7"/>
        </w:numPr>
        <w:ind w:left="270"/>
      </w:pPr>
      <w:r>
        <w:t xml:space="preserve">Saul </w:t>
      </w:r>
      <w:r w:rsidR="00DC0B8A">
        <w:t xml:space="preserve">and Ananias </w:t>
      </w:r>
      <w:r>
        <w:t>(9:1-22)</w:t>
      </w:r>
      <w:r w:rsidR="006470C0">
        <w:t xml:space="preserve"> </w:t>
      </w:r>
    </w:p>
    <w:p w14:paraId="0C237763" w14:textId="77777777" w:rsidR="00024FE5" w:rsidRDefault="00024FE5" w:rsidP="00DC0B8A">
      <w:pPr>
        <w:pStyle w:val="ListParagraph"/>
        <w:numPr>
          <w:ilvl w:val="0"/>
          <w:numId w:val="7"/>
        </w:numPr>
        <w:ind w:left="270"/>
      </w:pPr>
      <w:r>
        <w:t>Peter and Cornelius (10:1-48)</w:t>
      </w:r>
    </w:p>
    <w:p w14:paraId="47A7B694" w14:textId="77777777" w:rsidR="00024FE5" w:rsidRDefault="00024FE5" w:rsidP="00DC0B8A">
      <w:pPr>
        <w:pStyle w:val="ListParagraph"/>
        <w:numPr>
          <w:ilvl w:val="0"/>
          <w:numId w:val="7"/>
        </w:numPr>
        <w:ind w:left="270"/>
      </w:pPr>
      <w:r>
        <w:t>Saul becomes Paul (13:9)</w:t>
      </w:r>
    </w:p>
    <w:p w14:paraId="08142CA7" w14:textId="77777777" w:rsidR="00024FE5" w:rsidRDefault="00024FE5" w:rsidP="00DC0B8A">
      <w:pPr>
        <w:pStyle w:val="ListParagraph"/>
        <w:numPr>
          <w:ilvl w:val="0"/>
          <w:numId w:val="7"/>
        </w:numPr>
        <w:ind w:left="270"/>
      </w:pPr>
      <w:r>
        <w:t>Peter vs. Paul (15:1-21)</w:t>
      </w:r>
    </w:p>
    <w:p w14:paraId="0901B0D4" w14:textId="227E5E56" w:rsidR="00024FE5" w:rsidRDefault="00D264F3" w:rsidP="00DC0B8A">
      <w:pPr>
        <w:pStyle w:val="ListParagraph"/>
        <w:numPr>
          <w:ilvl w:val="0"/>
          <w:numId w:val="7"/>
        </w:numPr>
        <w:ind w:left="270"/>
      </w:pPr>
      <w:r>
        <w:t>Sailing with Paul</w:t>
      </w:r>
      <w:r w:rsidR="009A2755">
        <w:t xml:space="preserve"> (27:1-28:10)</w:t>
      </w: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53"/>
      </w:tblGrid>
      <w:tr w:rsidR="00711811" w14:paraId="65EF1795" w14:textId="77777777" w:rsidTr="00D264F3">
        <w:trPr>
          <w:trHeight w:val="267"/>
        </w:trPr>
        <w:tc>
          <w:tcPr>
            <w:tcW w:w="9800" w:type="dxa"/>
            <w:gridSpan w:val="4"/>
          </w:tcPr>
          <w:p w14:paraId="3037C0E0" w14:textId="4EF367CA" w:rsidR="00711811" w:rsidRPr="00D264F3" w:rsidRDefault="00711811" w:rsidP="00711811">
            <w:pPr>
              <w:jc w:val="center"/>
              <w:rPr>
                <w:b/>
                <w:bCs/>
              </w:rPr>
            </w:pPr>
            <w:r w:rsidRPr="00D264F3">
              <w:rPr>
                <w:b/>
                <w:bCs/>
              </w:rPr>
              <w:t>Other Key People in Acts</w:t>
            </w:r>
          </w:p>
        </w:tc>
      </w:tr>
      <w:tr w:rsidR="00711811" w14:paraId="4BDEC092" w14:textId="77777777" w:rsidTr="00D264F3">
        <w:trPr>
          <w:trHeight w:val="267"/>
        </w:trPr>
        <w:tc>
          <w:tcPr>
            <w:tcW w:w="2449" w:type="dxa"/>
          </w:tcPr>
          <w:p w14:paraId="41EAC13A" w14:textId="74BD4CEC" w:rsidR="00711811" w:rsidRPr="00D264F3" w:rsidRDefault="00711811" w:rsidP="00D264F3">
            <w:pPr>
              <w:jc w:val="center"/>
              <w:rPr>
                <w:i/>
                <w:iCs/>
              </w:rPr>
            </w:pPr>
            <w:r w:rsidRPr="00D264F3">
              <w:rPr>
                <w:i/>
                <w:iCs/>
              </w:rPr>
              <w:t>Name</w:t>
            </w:r>
          </w:p>
        </w:tc>
        <w:tc>
          <w:tcPr>
            <w:tcW w:w="2449" w:type="dxa"/>
          </w:tcPr>
          <w:p w14:paraId="6603982C" w14:textId="5956BA08" w:rsidR="00711811" w:rsidRPr="00D264F3" w:rsidRDefault="00711811" w:rsidP="00D264F3">
            <w:pPr>
              <w:jc w:val="center"/>
              <w:rPr>
                <w:i/>
                <w:iCs/>
              </w:rPr>
            </w:pPr>
            <w:r w:rsidRPr="00D264F3">
              <w:rPr>
                <w:i/>
                <w:iCs/>
              </w:rPr>
              <w:t>Brief Description</w:t>
            </w:r>
          </w:p>
        </w:tc>
        <w:tc>
          <w:tcPr>
            <w:tcW w:w="2449" w:type="dxa"/>
          </w:tcPr>
          <w:p w14:paraId="32F1C27A" w14:textId="56E8553E" w:rsidR="00711811" w:rsidRPr="00D264F3" w:rsidRDefault="00711811" w:rsidP="00D264F3">
            <w:pPr>
              <w:jc w:val="center"/>
              <w:rPr>
                <w:i/>
                <w:iCs/>
              </w:rPr>
            </w:pPr>
            <w:r w:rsidRPr="00D264F3">
              <w:rPr>
                <w:i/>
                <w:iCs/>
              </w:rPr>
              <w:t>Biography</w:t>
            </w:r>
          </w:p>
        </w:tc>
        <w:tc>
          <w:tcPr>
            <w:tcW w:w="2451" w:type="dxa"/>
          </w:tcPr>
          <w:p w14:paraId="7FBE8AC6" w14:textId="56A64DC0" w:rsidR="00711811" w:rsidRPr="00D264F3" w:rsidRDefault="00711811" w:rsidP="00D264F3">
            <w:pPr>
              <w:jc w:val="center"/>
              <w:rPr>
                <w:i/>
                <w:iCs/>
              </w:rPr>
            </w:pPr>
            <w:r w:rsidRPr="00D264F3">
              <w:rPr>
                <w:i/>
                <w:iCs/>
              </w:rPr>
              <w:t>References in Acts</w:t>
            </w:r>
          </w:p>
        </w:tc>
      </w:tr>
      <w:tr w:rsidR="00711811" w14:paraId="54122327" w14:textId="77777777" w:rsidTr="00D264F3">
        <w:trPr>
          <w:trHeight w:val="267"/>
        </w:trPr>
        <w:tc>
          <w:tcPr>
            <w:tcW w:w="2449" w:type="dxa"/>
          </w:tcPr>
          <w:p w14:paraId="3B8E7795" w14:textId="3B9AC5A2" w:rsidR="00711811" w:rsidRDefault="00711811" w:rsidP="00D264F3">
            <w:pPr>
              <w:jc w:val="center"/>
            </w:pPr>
            <w:r>
              <w:t>James, son of Zebedee</w:t>
            </w:r>
          </w:p>
        </w:tc>
        <w:tc>
          <w:tcPr>
            <w:tcW w:w="2449" w:type="dxa"/>
          </w:tcPr>
          <w:p w14:paraId="638E6119" w14:textId="68ED0B94" w:rsidR="00711811" w:rsidRDefault="00711811" w:rsidP="00D264F3">
            <w:pPr>
              <w:jc w:val="center"/>
            </w:pPr>
            <w:r>
              <w:t>Son of Thunder</w:t>
            </w:r>
          </w:p>
        </w:tc>
        <w:tc>
          <w:tcPr>
            <w:tcW w:w="2449" w:type="dxa"/>
          </w:tcPr>
          <w:p w14:paraId="682FF158" w14:textId="592F795B" w:rsidR="00711811" w:rsidRDefault="00711811" w:rsidP="00D264F3">
            <w:pPr>
              <w:jc w:val="center"/>
            </w:pPr>
            <w:r>
              <w:t>Disciple</w:t>
            </w:r>
          </w:p>
        </w:tc>
        <w:tc>
          <w:tcPr>
            <w:tcW w:w="2451" w:type="dxa"/>
          </w:tcPr>
          <w:p w14:paraId="124AA113" w14:textId="6EB1D565" w:rsidR="00711811" w:rsidRDefault="00711811" w:rsidP="00D264F3">
            <w:pPr>
              <w:jc w:val="center"/>
            </w:pPr>
            <w:r>
              <w:t>12:2</w:t>
            </w:r>
          </w:p>
        </w:tc>
      </w:tr>
      <w:tr w:rsidR="00711811" w14:paraId="3B49C79F" w14:textId="77777777" w:rsidTr="00D264F3">
        <w:trPr>
          <w:trHeight w:val="549"/>
        </w:trPr>
        <w:tc>
          <w:tcPr>
            <w:tcW w:w="2449" w:type="dxa"/>
          </w:tcPr>
          <w:p w14:paraId="56DB736C" w14:textId="45D80CDC" w:rsidR="00711811" w:rsidRDefault="00711811" w:rsidP="00D264F3">
            <w:pPr>
              <w:jc w:val="center"/>
            </w:pPr>
            <w:r>
              <w:t>Rhoda</w:t>
            </w:r>
          </w:p>
        </w:tc>
        <w:tc>
          <w:tcPr>
            <w:tcW w:w="2449" w:type="dxa"/>
          </w:tcPr>
          <w:p w14:paraId="3BE7D16C" w14:textId="4027B66D" w:rsidR="00711811" w:rsidRDefault="00711811" w:rsidP="00D264F3">
            <w:pPr>
              <w:jc w:val="center"/>
            </w:pPr>
            <w:r>
              <w:t>Mary’s maid</w:t>
            </w:r>
          </w:p>
        </w:tc>
        <w:tc>
          <w:tcPr>
            <w:tcW w:w="2449" w:type="dxa"/>
          </w:tcPr>
          <w:p w14:paraId="4759F83F" w14:textId="555787C8" w:rsidR="00711811" w:rsidRDefault="00711811" w:rsidP="00D264F3">
            <w:pPr>
              <w:jc w:val="center"/>
            </w:pPr>
            <w:r>
              <w:t>See’s Peter’s escape from prison</w:t>
            </w:r>
          </w:p>
        </w:tc>
        <w:tc>
          <w:tcPr>
            <w:tcW w:w="2451" w:type="dxa"/>
          </w:tcPr>
          <w:p w14:paraId="619564D2" w14:textId="727E9584" w:rsidR="00711811" w:rsidRDefault="00711811" w:rsidP="00D264F3">
            <w:pPr>
              <w:jc w:val="center"/>
            </w:pPr>
            <w:r>
              <w:t>12:12-17</w:t>
            </w:r>
          </w:p>
        </w:tc>
      </w:tr>
      <w:tr w:rsidR="00711811" w14:paraId="0C87D0BD" w14:textId="77777777" w:rsidTr="00D264F3">
        <w:trPr>
          <w:trHeight w:val="665"/>
        </w:trPr>
        <w:tc>
          <w:tcPr>
            <w:tcW w:w="2449" w:type="dxa"/>
          </w:tcPr>
          <w:p w14:paraId="187BF7DB" w14:textId="7102EF1E" w:rsidR="00711811" w:rsidRDefault="00711811" w:rsidP="00D264F3">
            <w:pPr>
              <w:jc w:val="center"/>
            </w:pPr>
            <w:r>
              <w:t>Silas</w:t>
            </w:r>
          </w:p>
        </w:tc>
        <w:tc>
          <w:tcPr>
            <w:tcW w:w="2449" w:type="dxa"/>
          </w:tcPr>
          <w:p w14:paraId="66E03EE9" w14:textId="1BBFEDAB" w:rsidR="00711811" w:rsidRDefault="00711811" w:rsidP="00D264F3">
            <w:pPr>
              <w:jc w:val="center"/>
            </w:pPr>
            <w:r>
              <w:t>Apostle</w:t>
            </w:r>
          </w:p>
        </w:tc>
        <w:tc>
          <w:tcPr>
            <w:tcW w:w="2449" w:type="dxa"/>
          </w:tcPr>
          <w:p w14:paraId="43DA4CE2" w14:textId="4720E181" w:rsidR="00D264F3" w:rsidRPr="00D264F3" w:rsidRDefault="00711811" w:rsidP="00D264F3">
            <w:pPr>
              <w:jc w:val="center"/>
            </w:pPr>
            <w:r>
              <w:t>Paul’s companion to Macedoni</w:t>
            </w:r>
            <w:r w:rsidR="00D264F3">
              <w:t>a</w:t>
            </w:r>
          </w:p>
        </w:tc>
        <w:tc>
          <w:tcPr>
            <w:tcW w:w="2451" w:type="dxa"/>
          </w:tcPr>
          <w:p w14:paraId="28C44495" w14:textId="13C868BA" w:rsidR="00D264F3" w:rsidRPr="00D264F3" w:rsidRDefault="00711811" w:rsidP="00D264F3">
            <w:pPr>
              <w:jc w:val="center"/>
            </w:pPr>
            <w:r>
              <w:t>15:22-18:5</w:t>
            </w:r>
          </w:p>
        </w:tc>
      </w:tr>
      <w:tr w:rsidR="00711811" w14:paraId="43CA2B1E" w14:textId="77777777" w:rsidTr="00D264F3">
        <w:trPr>
          <w:trHeight w:val="535"/>
        </w:trPr>
        <w:tc>
          <w:tcPr>
            <w:tcW w:w="2449" w:type="dxa"/>
          </w:tcPr>
          <w:p w14:paraId="515F9683" w14:textId="37073623" w:rsidR="00711811" w:rsidRDefault="00711811" w:rsidP="00D264F3">
            <w:pPr>
              <w:jc w:val="center"/>
            </w:pPr>
            <w:r>
              <w:t>Timothy</w:t>
            </w:r>
          </w:p>
        </w:tc>
        <w:tc>
          <w:tcPr>
            <w:tcW w:w="2449" w:type="dxa"/>
          </w:tcPr>
          <w:p w14:paraId="5B1DEDBD" w14:textId="6A550F8A" w:rsidR="00711811" w:rsidRDefault="00711811" w:rsidP="00D264F3">
            <w:pPr>
              <w:jc w:val="center"/>
            </w:pPr>
            <w:r>
              <w:t>Emissary of Paul</w:t>
            </w:r>
          </w:p>
        </w:tc>
        <w:tc>
          <w:tcPr>
            <w:tcW w:w="2449" w:type="dxa"/>
          </w:tcPr>
          <w:p w14:paraId="263656CF" w14:textId="7FD30669" w:rsidR="00711811" w:rsidRDefault="00711811" w:rsidP="00D264F3">
            <w:pPr>
              <w:jc w:val="center"/>
            </w:pPr>
            <w:r>
              <w:t>Disciples; Paul’s representative</w:t>
            </w:r>
          </w:p>
        </w:tc>
        <w:tc>
          <w:tcPr>
            <w:tcW w:w="2451" w:type="dxa"/>
          </w:tcPr>
          <w:p w14:paraId="0DAD134D" w14:textId="20D14BF9" w:rsidR="00711811" w:rsidRDefault="00711811" w:rsidP="00D264F3">
            <w:pPr>
              <w:jc w:val="center"/>
            </w:pPr>
            <w:r>
              <w:t>16:1-5</w:t>
            </w:r>
          </w:p>
        </w:tc>
      </w:tr>
      <w:tr w:rsidR="00711811" w14:paraId="36FB6A25" w14:textId="77777777" w:rsidTr="00D264F3">
        <w:trPr>
          <w:trHeight w:val="1100"/>
        </w:trPr>
        <w:tc>
          <w:tcPr>
            <w:tcW w:w="2449" w:type="dxa"/>
          </w:tcPr>
          <w:p w14:paraId="3DE4F5F1" w14:textId="5EA5BAC6" w:rsidR="00711811" w:rsidRDefault="00711811" w:rsidP="00D264F3">
            <w:pPr>
              <w:jc w:val="center"/>
            </w:pPr>
            <w:r>
              <w:t>Lydia</w:t>
            </w:r>
          </w:p>
        </w:tc>
        <w:tc>
          <w:tcPr>
            <w:tcW w:w="2449" w:type="dxa"/>
          </w:tcPr>
          <w:p w14:paraId="13BBE270" w14:textId="12A5F782" w:rsidR="00711811" w:rsidRDefault="00711811" w:rsidP="00D264F3">
            <w:pPr>
              <w:jc w:val="center"/>
            </w:pPr>
            <w:r>
              <w:t>Merchant of purple cloth</w:t>
            </w:r>
          </w:p>
        </w:tc>
        <w:tc>
          <w:tcPr>
            <w:tcW w:w="2449" w:type="dxa"/>
          </w:tcPr>
          <w:p w14:paraId="29EAABE5" w14:textId="35324DBB" w:rsidR="00711811" w:rsidRDefault="00711811" w:rsidP="00D264F3">
            <w:pPr>
              <w:jc w:val="center"/>
            </w:pPr>
            <w:r>
              <w:t>Worshiper of God. Has her whole household baptized.</w:t>
            </w:r>
          </w:p>
        </w:tc>
        <w:tc>
          <w:tcPr>
            <w:tcW w:w="2451" w:type="dxa"/>
          </w:tcPr>
          <w:p w14:paraId="2AD1356D" w14:textId="434937BF" w:rsidR="00711811" w:rsidRDefault="00711811" w:rsidP="00D264F3">
            <w:pPr>
              <w:jc w:val="center"/>
            </w:pPr>
            <w:r>
              <w:t>16:14-15</w:t>
            </w:r>
          </w:p>
        </w:tc>
      </w:tr>
      <w:tr w:rsidR="00711811" w14:paraId="0547588E" w14:textId="77777777" w:rsidTr="00D264F3">
        <w:trPr>
          <w:trHeight w:val="535"/>
        </w:trPr>
        <w:tc>
          <w:tcPr>
            <w:tcW w:w="2449" w:type="dxa"/>
          </w:tcPr>
          <w:p w14:paraId="6623D539" w14:textId="16DC1A4A" w:rsidR="00711811" w:rsidRDefault="00711811" w:rsidP="00D264F3">
            <w:pPr>
              <w:jc w:val="center"/>
            </w:pPr>
            <w:r>
              <w:t>Aquila and Priscilla</w:t>
            </w:r>
          </w:p>
        </w:tc>
        <w:tc>
          <w:tcPr>
            <w:tcW w:w="2449" w:type="dxa"/>
          </w:tcPr>
          <w:p w14:paraId="07B7C600" w14:textId="6D55AF4A" w:rsidR="00711811" w:rsidRDefault="00711811" w:rsidP="00D264F3">
            <w:pPr>
              <w:jc w:val="center"/>
            </w:pPr>
            <w:r>
              <w:t>Paul’s co-workers</w:t>
            </w:r>
          </w:p>
        </w:tc>
        <w:tc>
          <w:tcPr>
            <w:tcW w:w="2449" w:type="dxa"/>
          </w:tcPr>
          <w:p w14:paraId="30339CC2" w14:textId="184330ED" w:rsidR="00711811" w:rsidRDefault="00711811" w:rsidP="00D264F3">
            <w:pPr>
              <w:jc w:val="center"/>
            </w:pPr>
            <w:r>
              <w:t>Tentmakers; instructors</w:t>
            </w:r>
          </w:p>
        </w:tc>
        <w:tc>
          <w:tcPr>
            <w:tcW w:w="2451" w:type="dxa"/>
          </w:tcPr>
          <w:p w14:paraId="47117F24" w14:textId="3632AF0F" w:rsidR="00711811" w:rsidRDefault="00711811" w:rsidP="00D264F3">
            <w:pPr>
              <w:jc w:val="center"/>
            </w:pPr>
            <w:r>
              <w:t>18:1-4, 24-28</w:t>
            </w:r>
          </w:p>
        </w:tc>
      </w:tr>
      <w:tr w:rsidR="00711811" w14:paraId="7EF6F4BF" w14:textId="77777777" w:rsidTr="00D264F3">
        <w:trPr>
          <w:trHeight w:val="373"/>
        </w:trPr>
        <w:tc>
          <w:tcPr>
            <w:tcW w:w="2449" w:type="dxa"/>
          </w:tcPr>
          <w:p w14:paraId="3717C70E" w14:textId="5C717608" w:rsidR="00711811" w:rsidRDefault="00711811" w:rsidP="00D264F3">
            <w:pPr>
              <w:jc w:val="center"/>
            </w:pPr>
            <w:r>
              <w:t>Cornelius</w:t>
            </w:r>
          </w:p>
        </w:tc>
        <w:tc>
          <w:tcPr>
            <w:tcW w:w="2449" w:type="dxa"/>
          </w:tcPr>
          <w:p w14:paraId="263C365C" w14:textId="212842D6" w:rsidR="00711811" w:rsidRDefault="00711811" w:rsidP="00D264F3">
            <w:pPr>
              <w:jc w:val="center"/>
            </w:pPr>
            <w:r>
              <w:t>Centurion</w:t>
            </w:r>
          </w:p>
        </w:tc>
        <w:tc>
          <w:tcPr>
            <w:tcW w:w="2449" w:type="dxa"/>
          </w:tcPr>
          <w:p w14:paraId="6EFE2BD4" w14:textId="6DE53DE1" w:rsidR="00711811" w:rsidRDefault="00711811" w:rsidP="00D264F3">
            <w:pPr>
              <w:jc w:val="center"/>
            </w:pPr>
            <w:r>
              <w:t>Gentile invites Peter to visit</w:t>
            </w:r>
          </w:p>
        </w:tc>
        <w:tc>
          <w:tcPr>
            <w:tcW w:w="2451" w:type="dxa"/>
          </w:tcPr>
          <w:p w14:paraId="27E45E00" w14:textId="382F1203" w:rsidR="00711811" w:rsidRDefault="00711811" w:rsidP="00D264F3">
            <w:pPr>
              <w:jc w:val="center"/>
            </w:pPr>
            <w:r>
              <w:t>10:1-48</w:t>
            </w:r>
          </w:p>
        </w:tc>
      </w:tr>
    </w:tbl>
    <w:p w14:paraId="20E9644C" w14:textId="5422EC9E" w:rsidR="006470C0" w:rsidRDefault="006470C0" w:rsidP="00D264F3"/>
    <w:sectPr w:rsidR="006470C0" w:rsidSect="002253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5111" w14:textId="77777777" w:rsidR="000315B9" w:rsidRDefault="000315B9" w:rsidP="00010CBA">
      <w:pPr>
        <w:spacing w:before="0" w:after="0" w:line="240" w:lineRule="auto"/>
      </w:pPr>
      <w:r>
        <w:separator/>
      </w:r>
    </w:p>
  </w:endnote>
  <w:endnote w:type="continuationSeparator" w:id="0">
    <w:p w14:paraId="2059918E" w14:textId="77777777" w:rsidR="000315B9" w:rsidRDefault="000315B9" w:rsidP="00010C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ccordance">
    <w:panose1 w:val="00000400000000000000"/>
    <w:charset w:val="00"/>
    <w:family w:val="auto"/>
    <w:pitch w:val="variable"/>
    <w:sig w:usb0="C00029FF" w:usb1="C001C068" w:usb2="02000088" w:usb3="00000000" w:csb0="0000006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B0EA" w14:textId="77777777" w:rsidR="000315B9" w:rsidRDefault="000315B9" w:rsidP="00010CBA">
      <w:pPr>
        <w:spacing w:before="0" w:after="0" w:line="240" w:lineRule="auto"/>
      </w:pPr>
      <w:r>
        <w:separator/>
      </w:r>
    </w:p>
  </w:footnote>
  <w:footnote w:type="continuationSeparator" w:id="0">
    <w:p w14:paraId="7F025594" w14:textId="77777777" w:rsidR="000315B9" w:rsidRDefault="000315B9" w:rsidP="00010C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D977" w14:textId="77777777" w:rsidR="00010CBA" w:rsidRDefault="00010CBA" w:rsidP="006D555D">
    <w:pPr>
      <w:jc w:val="center"/>
    </w:pPr>
    <w:r w:rsidRPr="006D555D">
      <w:rPr>
        <w:rFonts w:ascii="Algerian" w:hAnsi="Algerian"/>
        <w:sz w:val="72"/>
        <w:szCs w:val="72"/>
      </w:rPr>
      <w:t>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FC6"/>
    <w:multiLevelType w:val="hybridMultilevel"/>
    <w:tmpl w:val="173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5F7"/>
    <w:multiLevelType w:val="hybridMultilevel"/>
    <w:tmpl w:val="17D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6D45"/>
    <w:multiLevelType w:val="hybridMultilevel"/>
    <w:tmpl w:val="9DE4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4F6A"/>
    <w:multiLevelType w:val="hybridMultilevel"/>
    <w:tmpl w:val="97A29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AD3"/>
    <w:multiLevelType w:val="hybridMultilevel"/>
    <w:tmpl w:val="182231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449D8"/>
    <w:multiLevelType w:val="hybridMultilevel"/>
    <w:tmpl w:val="E41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241C4"/>
    <w:multiLevelType w:val="hybridMultilevel"/>
    <w:tmpl w:val="739E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7264A3"/>
    <w:multiLevelType w:val="hybridMultilevel"/>
    <w:tmpl w:val="3024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37437">
    <w:abstractNumId w:val="2"/>
  </w:num>
  <w:num w:numId="2" w16cid:durableId="213855175">
    <w:abstractNumId w:val="1"/>
  </w:num>
  <w:num w:numId="3" w16cid:durableId="1889367710">
    <w:abstractNumId w:val="3"/>
  </w:num>
  <w:num w:numId="4" w16cid:durableId="1567911726">
    <w:abstractNumId w:val="6"/>
  </w:num>
  <w:num w:numId="5" w16cid:durableId="2102869349">
    <w:abstractNumId w:val="0"/>
  </w:num>
  <w:num w:numId="6" w16cid:durableId="3826207">
    <w:abstractNumId w:val="7"/>
  </w:num>
  <w:num w:numId="7" w16cid:durableId="698551729">
    <w:abstractNumId w:val="5"/>
  </w:num>
  <w:num w:numId="8" w16cid:durableId="7139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9F3"/>
    <w:rsid w:val="00010CBA"/>
    <w:rsid w:val="00024FE5"/>
    <w:rsid w:val="000315B9"/>
    <w:rsid w:val="000604AE"/>
    <w:rsid w:val="0007682A"/>
    <w:rsid w:val="000A393B"/>
    <w:rsid w:val="000B7FF2"/>
    <w:rsid w:val="0022533A"/>
    <w:rsid w:val="002A6267"/>
    <w:rsid w:val="002D4693"/>
    <w:rsid w:val="003A197B"/>
    <w:rsid w:val="005C4079"/>
    <w:rsid w:val="005E0770"/>
    <w:rsid w:val="006076BF"/>
    <w:rsid w:val="006470C0"/>
    <w:rsid w:val="006D555D"/>
    <w:rsid w:val="00711811"/>
    <w:rsid w:val="007D00D1"/>
    <w:rsid w:val="008A4121"/>
    <w:rsid w:val="00977773"/>
    <w:rsid w:val="00986602"/>
    <w:rsid w:val="009A2755"/>
    <w:rsid w:val="009D220F"/>
    <w:rsid w:val="00B70226"/>
    <w:rsid w:val="00C8168E"/>
    <w:rsid w:val="00CE6C90"/>
    <w:rsid w:val="00D264F3"/>
    <w:rsid w:val="00DC0B8A"/>
    <w:rsid w:val="00E76CC5"/>
    <w:rsid w:val="00EE2D85"/>
    <w:rsid w:val="00EF5C54"/>
    <w:rsid w:val="00F12EA0"/>
    <w:rsid w:val="00F41F52"/>
    <w:rsid w:val="00F42D97"/>
    <w:rsid w:val="00F82EBC"/>
    <w:rsid w:val="00F84341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A6C5"/>
  <w15:docId w15:val="{F5984017-60F7-F84E-9862-95F7F917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0C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CBA"/>
  </w:style>
  <w:style w:type="paragraph" w:styleId="Footer">
    <w:name w:val="footer"/>
    <w:basedOn w:val="Normal"/>
    <w:link w:val="FooterChar"/>
    <w:uiPriority w:val="99"/>
    <w:semiHidden/>
    <w:unhideWhenUsed/>
    <w:rsid w:val="00010CB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CBA"/>
  </w:style>
  <w:style w:type="table" w:styleId="TableGrid">
    <w:name w:val="Table Grid"/>
    <w:basedOn w:val="TableNormal"/>
    <w:uiPriority w:val="59"/>
    <w:rsid w:val="007118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38E5-7D8E-45DF-A67C-388A293C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 Conrad</cp:lastModifiedBy>
  <cp:revision>16</cp:revision>
  <cp:lastPrinted>2023-01-18T16:09:00Z</cp:lastPrinted>
  <dcterms:created xsi:type="dcterms:W3CDTF">2013-01-28T15:12:00Z</dcterms:created>
  <dcterms:modified xsi:type="dcterms:W3CDTF">2023-01-18T16:15:00Z</dcterms:modified>
</cp:coreProperties>
</file>